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4" w:rsidRDefault="00C04389">
      <w:pPr>
        <w:rPr>
          <w:lang w:val="es-ES"/>
        </w:rPr>
      </w:pPr>
      <w:r>
        <w:rPr>
          <w:lang w:val="es-ES"/>
        </w:rPr>
        <w:t>PSEUDOCODIGO DE COMO DESPULPAR UNA FRUTA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SAR LA CANTIDAD DE FRUTA QUE SE VA A UTILIZAR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VAR Y DEINFECTAR LAS FRUTAS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LENTAR OLLA CON AGUA 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NER A BAÑO MARIA LAS FRUTAS EN LA OLLA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 w:rsidRPr="00C04389">
        <w:rPr>
          <w:lang w:val="es-ES"/>
        </w:rPr>
        <w:t>RECIPIENTE PARA AGUA FRÍA CON HIELO PARA ENFRIAR LOS FRUTOS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R LAS FRUTAS POR LA TOLVA DE INGRESO DE MATERIA PRIMA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MINISTRAR AGUA POR LA TOLVA DE INGRESO DE LA MATERIA PRIMA HASTA VERIFICAR QUE TANTO SE NECESITA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 w:rsidRPr="00C04389">
        <w:rPr>
          <w:lang w:val="es-ES"/>
        </w:rPr>
        <w:t xml:space="preserve"> COLOCAR UN RECIPIENTE EN EL CANAL DE SALIDA DE LA PULPA Y OTRO  EN EL CANAL DE LOS DESECHOS.</w:t>
      </w:r>
    </w:p>
    <w:p w:rsidR="00C04389" w:rsidRDefault="00C04389" w:rsidP="00C04389">
      <w:pPr>
        <w:pStyle w:val="Prrafodelista"/>
        <w:numPr>
          <w:ilvl w:val="0"/>
          <w:numId w:val="1"/>
        </w:numPr>
        <w:rPr>
          <w:lang w:val="es-ES"/>
        </w:rPr>
      </w:pPr>
      <w:r w:rsidRPr="00C04389">
        <w:rPr>
          <w:lang w:val="es-ES"/>
        </w:rPr>
        <w:t>PRENDER LA DESPULPADORA.</w:t>
      </w:r>
    </w:p>
    <w:p w:rsidR="00C04389" w:rsidRDefault="001A61F4" w:rsidP="001A61F4">
      <w:pPr>
        <w:pStyle w:val="Prrafodelista"/>
        <w:numPr>
          <w:ilvl w:val="0"/>
          <w:numId w:val="1"/>
        </w:numPr>
        <w:rPr>
          <w:lang w:val="es-ES"/>
        </w:rPr>
      </w:pPr>
      <w:r w:rsidRPr="001A61F4">
        <w:rPr>
          <w:lang w:val="es-ES"/>
        </w:rPr>
        <w:t>AL TERMINAR DE DESPULPAR, APAGAR LA MAQUINA.</w:t>
      </w:r>
    </w:p>
    <w:p w:rsidR="001A61F4" w:rsidRDefault="001A61F4" w:rsidP="001A61F4">
      <w:pPr>
        <w:pStyle w:val="Prrafodelista"/>
        <w:numPr>
          <w:ilvl w:val="0"/>
          <w:numId w:val="1"/>
        </w:numPr>
        <w:rPr>
          <w:lang w:val="es-ES"/>
        </w:rPr>
      </w:pPr>
      <w:r w:rsidRPr="001A61F4">
        <w:rPr>
          <w:lang w:val="es-ES"/>
        </w:rPr>
        <w:t>RETIRE LOS DESECHOS DEL CANAL DE SALIDA CON UNA ESPÁTULA.</w:t>
      </w:r>
    </w:p>
    <w:p w:rsidR="001A61F4" w:rsidRDefault="001A61F4" w:rsidP="001A61F4">
      <w:pPr>
        <w:pStyle w:val="Prrafodelista"/>
        <w:numPr>
          <w:ilvl w:val="0"/>
          <w:numId w:val="1"/>
        </w:numPr>
        <w:rPr>
          <w:lang w:val="es-ES"/>
        </w:rPr>
      </w:pPr>
      <w:r w:rsidRPr="001A61F4">
        <w:rPr>
          <w:lang w:val="es-ES"/>
        </w:rPr>
        <w:t>RETIRE LOS RECIPIENTES.</w:t>
      </w: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1A61F4" w:rsidRDefault="001A61F4" w:rsidP="001A61F4">
      <w:pPr>
        <w:rPr>
          <w:lang w:val="es-ES"/>
        </w:rPr>
      </w:pPr>
    </w:p>
    <w:p w:rsidR="00F86A85" w:rsidRDefault="00F86A85" w:rsidP="00F86A85">
      <w:pPr>
        <w:jc w:val="center"/>
        <w:rPr>
          <w:rFonts w:ascii="Arial" w:hAnsi="Arial" w:cs="Arial"/>
          <w:u w:val="single"/>
          <w:lang w:val="es-ES"/>
        </w:rPr>
      </w:pPr>
      <w:r w:rsidRPr="00F86A85">
        <w:rPr>
          <w:rFonts w:ascii="Arial" w:hAnsi="Arial" w:cs="Arial"/>
          <w:u w:val="single"/>
          <w:lang w:val="es-ES"/>
        </w:rPr>
        <w:lastRenderedPageBreak/>
        <w:t>DIAGRAMA DE FLUJO DEL PESEUDOCODIGO</w:t>
      </w:r>
    </w:p>
    <w:p w:rsidR="00F86A85" w:rsidRPr="00F86A85" w:rsidRDefault="00F86A85" w:rsidP="00F86A85">
      <w:pPr>
        <w:jc w:val="center"/>
        <w:rPr>
          <w:rFonts w:ascii="Arial" w:hAnsi="Arial" w:cs="Arial"/>
          <w:u w:val="single"/>
          <w:lang w:val="es-ES"/>
        </w:rPr>
      </w:pPr>
      <w:bookmarkStart w:id="0" w:name="_GoBack"/>
      <w:bookmarkEnd w:id="0"/>
    </w:p>
    <w:p w:rsidR="00F86A85" w:rsidRDefault="00F86A85" w:rsidP="001A61F4">
      <w:pPr>
        <w:rPr>
          <w:lang w:val="es-ES"/>
        </w:rPr>
      </w:pPr>
    </w:p>
    <w:p w:rsidR="001A61F4" w:rsidRPr="001A61F4" w:rsidRDefault="00F86A85" w:rsidP="001A61F4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6DFF8" wp14:editId="634B0F79">
                <wp:simplePos x="0" y="0"/>
                <wp:positionH relativeFrom="column">
                  <wp:posOffset>1624965</wp:posOffset>
                </wp:positionH>
                <wp:positionV relativeFrom="paragraph">
                  <wp:posOffset>2091055</wp:posOffset>
                </wp:positionV>
                <wp:extent cx="2324100" cy="323850"/>
                <wp:effectExtent l="0" t="0" r="19050" b="19050"/>
                <wp:wrapNone/>
                <wp:docPr id="9" name="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AVARLAS A BAÑO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9 Proceso" o:spid="_x0000_s1026" type="#_x0000_t109" style="position:absolute;margin-left:127.95pt;margin-top:164.65pt;width:18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" fillcolor="#4f81bd [3204]" strokecolor="#243f60 [1604]" strokeweight="2pt">
                <v:textbox>
                  <w:txbxContent>
                    <w:p w:rsidR="001A61F4" w:rsidRPr="00F86A85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AVARLAS A BAÑO 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6D8E6" wp14:editId="56FBB4A3">
                <wp:simplePos x="0" y="0"/>
                <wp:positionH relativeFrom="column">
                  <wp:posOffset>2263140</wp:posOffset>
                </wp:positionH>
                <wp:positionV relativeFrom="paragraph">
                  <wp:posOffset>7148830</wp:posOffset>
                </wp:positionV>
                <wp:extent cx="1514475" cy="876300"/>
                <wp:effectExtent l="0" t="0" r="28575" b="19050"/>
                <wp:wrapNone/>
                <wp:docPr id="26" name="2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Pr="00F86A85" w:rsidRDefault="00F86A85" w:rsidP="00F86A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TIRE LOS RECIP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26 Proceso alternativo" o:spid="_x0000_s1027" type="#_x0000_t176" style="position:absolute;margin-left:178.2pt;margin-top:562.9pt;width:119.25pt;height:6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" fillcolor="#4f81bd [3204]" strokecolor="#243f60 [1604]" strokeweight="2pt">
                <v:textbox>
                  <w:txbxContent>
                    <w:p w:rsidR="00F86A85" w:rsidRPr="00F86A85" w:rsidRDefault="00F86A85" w:rsidP="00F86A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TIRE LOS RECIP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DBD31" wp14:editId="6E5FAA75">
                <wp:simplePos x="0" y="0"/>
                <wp:positionH relativeFrom="column">
                  <wp:posOffset>2939415</wp:posOffset>
                </wp:positionH>
                <wp:positionV relativeFrom="paragraph">
                  <wp:posOffset>6939280</wp:posOffset>
                </wp:positionV>
                <wp:extent cx="0" cy="209550"/>
                <wp:effectExtent l="95250" t="19050" r="76200" b="952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231.45pt;margin-top:546.4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B4A68" wp14:editId="1D025405">
                <wp:simplePos x="0" y="0"/>
                <wp:positionH relativeFrom="column">
                  <wp:posOffset>1882140</wp:posOffset>
                </wp:positionH>
                <wp:positionV relativeFrom="paragraph">
                  <wp:posOffset>6577331</wp:posOffset>
                </wp:positionV>
                <wp:extent cx="2114550" cy="361950"/>
                <wp:effectExtent l="0" t="0" r="19050" b="19050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Pr="00F86A85" w:rsidRDefault="00F86A85" w:rsidP="00F86A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ETIRAR DES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Proceso" o:spid="_x0000_s1028" type="#_x0000_t109" style="position:absolute;margin-left:148.2pt;margin-top:517.9pt;width:166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" fillcolor="#4f81bd [3204]" strokecolor="#243f60 [1604]" strokeweight="2pt">
                <v:textbox>
                  <w:txbxContent>
                    <w:p w:rsidR="00F86A85" w:rsidRPr="00F86A85" w:rsidRDefault="00F86A85" w:rsidP="00F86A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ETIRAR DESEC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E0E4B" wp14:editId="1C574238">
                <wp:simplePos x="0" y="0"/>
                <wp:positionH relativeFrom="column">
                  <wp:posOffset>2939415</wp:posOffset>
                </wp:positionH>
                <wp:positionV relativeFrom="paragraph">
                  <wp:posOffset>6424930</wp:posOffset>
                </wp:positionV>
                <wp:extent cx="0" cy="152400"/>
                <wp:effectExtent l="152400" t="38100" r="133350" b="762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231.45pt;margin-top:505.9pt;width:0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41245" wp14:editId="7D8DB62E">
                <wp:simplePos x="0" y="0"/>
                <wp:positionH relativeFrom="column">
                  <wp:posOffset>1939290</wp:posOffset>
                </wp:positionH>
                <wp:positionV relativeFrom="paragraph">
                  <wp:posOffset>6034405</wp:posOffset>
                </wp:positionV>
                <wp:extent cx="2009775" cy="333375"/>
                <wp:effectExtent l="0" t="0" r="28575" b="28575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Pr="00F86A85" w:rsidRDefault="00F86A85" w:rsidP="00F86A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PAGAR AL TER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Proceso" o:spid="_x0000_s1029" type="#_x0000_t109" style="position:absolute;margin-left:152.7pt;margin-top:475.15pt;width:158.2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" fillcolor="#4f81bd [3204]" strokecolor="#243f60 [1604]" strokeweight="2pt">
                <v:textbox>
                  <w:txbxContent>
                    <w:p w:rsidR="00F86A85" w:rsidRPr="00F86A85" w:rsidRDefault="00F86A85" w:rsidP="00F86A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PAGAR AL TER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3101A" wp14:editId="64DD85FE">
                <wp:simplePos x="0" y="0"/>
                <wp:positionH relativeFrom="column">
                  <wp:posOffset>2939415</wp:posOffset>
                </wp:positionH>
                <wp:positionV relativeFrom="paragraph">
                  <wp:posOffset>5862955</wp:posOffset>
                </wp:positionV>
                <wp:extent cx="1" cy="171450"/>
                <wp:effectExtent l="152400" t="19050" r="133350" b="762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onector recto de flecha" o:spid="_x0000_s1026" type="#_x0000_t32" style="position:absolute;margin-left:231.45pt;margin-top:461.65pt;width:0;height:13.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A453B" wp14:editId="04EEA7C0">
                <wp:simplePos x="0" y="0"/>
                <wp:positionH relativeFrom="column">
                  <wp:posOffset>1882141</wp:posOffset>
                </wp:positionH>
                <wp:positionV relativeFrom="paragraph">
                  <wp:posOffset>3367405</wp:posOffset>
                </wp:positionV>
                <wp:extent cx="2019300" cy="495300"/>
                <wp:effectExtent l="0" t="0" r="19050" b="19050"/>
                <wp:wrapNone/>
                <wp:docPr id="13" name="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F86A85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GREGAR LAS FRUTAS POR  LA TO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Proceso" o:spid="_x0000_s1030" type="#_x0000_t109" style="position:absolute;margin-left:148.2pt;margin-top:265.15pt;width:159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" fillcolor="#4f81bd [3204]" strokecolor="#243f60 [1604]" strokeweight="2pt">
                <v:textbox>
                  <w:txbxContent>
                    <w:p w:rsidR="001A61F4" w:rsidRPr="00F86A85" w:rsidRDefault="00F86A85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GREGAR LAS FRUTAS POR  LA TO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636E2" wp14:editId="4D94568A">
                <wp:simplePos x="0" y="0"/>
                <wp:positionH relativeFrom="column">
                  <wp:posOffset>1939290</wp:posOffset>
                </wp:positionH>
                <wp:positionV relativeFrom="paragraph">
                  <wp:posOffset>5510530</wp:posOffset>
                </wp:positionV>
                <wp:extent cx="1962150" cy="352425"/>
                <wp:effectExtent l="0" t="0" r="19050" b="2857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Default="00F86A85" w:rsidP="00F86A85">
                            <w:pPr>
                              <w:jc w:val="center"/>
                            </w:pPr>
                            <w:r w:rsidRPr="00F86A85">
                              <w:t>PRENDER LA DESPULP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Proceso" o:spid="_x0000_s1031" type="#_x0000_t109" style="position:absolute;margin-left:152.7pt;margin-top:433.9pt;width:154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" fillcolor="#4f81bd [3204]" strokecolor="#243f60 [1604]" strokeweight="2pt">
                <v:textbox>
                  <w:txbxContent>
                    <w:p w:rsidR="00F86A85" w:rsidRDefault="00F86A85" w:rsidP="00F86A85">
                      <w:pPr>
                        <w:jc w:val="center"/>
                      </w:pPr>
                      <w:r w:rsidRPr="00F86A85">
                        <w:t>PRENDER LA DESPULP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8CF30" wp14:editId="08C1433A">
                <wp:simplePos x="0" y="0"/>
                <wp:positionH relativeFrom="column">
                  <wp:posOffset>2891790</wp:posOffset>
                </wp:positionH>
                <wp:positionV relativeFrom="paragraph">
                  <wp:posOffset>5272405</wp:posOffset>
                </wp:positionV>
                <wp:extent cx="0" cy="238125"/>
                <wp:effectExtent l="152400" t="19050" r="76200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227.7pt;margin-top:415.15pt;width:0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CB2ED" wp14:editId="28A92A68">
                <wp:simplePos x="0" y="0"/>
                <wp:positionH relativeFrom="column">
                  <wp:posOffset>1939290</wp:posOffset>
                </wp:positionH>
                <wp:positionV relativeFrom="paragraph">
                  <wp:posOffset>4796155</wp:posOffset>
                </wp:positionV>
                <wp:extent cx="1962150" cy="476250"/>
                <wp:effectExtent l="0" t="0" r="19050" b="19050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Pr="00F86A85" w:rsidRDefault="00F86A85" w:rsidP="00F86A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LOCAR RECIPIENTE A LA SALIDA DE PUL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Proceso" o:spid="_x0000_s1032" type="#_x0000_t109" style="position:absolute;margin-left:152.7pt;margin-top:377.65pt;width:154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" fillcolor="#4f81bd [3204]" strokecolor="#243f60 [1604]" strokeweight="2pt">
                <v:textbox>
                  <w:txbxContent>
                    <w:p w:rsidR="00F86A85" w:rsidRPr="00F86A85" w:rsidRDefault="00F86A85" w:rsidP="00F86A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LOCAR RECIPIENTE A LA SALIDA DE PUL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C9871" wp14:editId="50011DE3">
                <wp:simplePos x="0" y="0"/>
                <wp:positionH relativeFrom="column">
                  <wp:posOffset>1882140</wp:posOffset>
                </wp:positionH>
                <wp:positionV relativeFrom="paragraph">
                  <wp:posOffset>4043680</wp:posOffset>
                </wp:positionV>
                <wp:extent cx="2019300" cy="485775"/>
                <wp:effectExtent l="0" t="0" r="19050" b="28575"/>
                <wp:wrapNone/>
                <wp:docPr id="15" name="1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A85" w:rsidRPr="00F86A85" w:rsidRDefault="00F86A85" w:rsidP="00F86A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ANTIDAD DE AGUA POR 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Proceso" o:spid="_x0000_s1033" type="#_x0000_t109" style="position:absolute;margin-left:148.2pt;margin-top:318.4pt;width:159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" fillcolor="#4f81bd [3204]" strokecolor="#243f60 [1604]" strokeweight="2pt">
                <v:textbox>
                  <w:txbxContent>
                    <w:p w:rsidR="00F86A85" w:rsidRPr="00F86A85" w:rsidRDefault="00F86A85" w:rsidP="00F86A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ANTIDAD DE AGUA POR FRUTA</w:t>
                      </w:r>
                    </w:p>
                  </w:txbxContent>
                </v:textbox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46A9A" wp14:editId="36DA6751">
                <wp:simplePos x="0" y="0"/>
                <wp:positionH relativeFrom="column">
                  <wp:posOffset>2853690</wp:posOffset>
                </wp:positionH>
                <wp:positionV relativeFrom="paragraph">
                  <wp:posOffset>4529455</wp:posOffset>
                </wp:positionV>
                <wp:extent cx="38100" cy="266700"/>
                <wp:effectExtent l="133350" t="38100" r="76200" b="762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24.7pt;margin-top:356.65pt;width: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A724D" wp14:editId="52BFF90B">
                <wp:simplePos x="0" y="0"/>
                <wp:positionH relativeFrom="column">
                  <wp:posOffset>2853690</wp:posOffset>
                </wp:positionH>
                <wp:positionV relativeFrom="paragraph">
                  <wp:posOffset>3862705</wp:posOffset>
                </wp:positionV>
                <wp:extent cx="0" cy="180975"/>
                <wp:effectExtent l="152400" t="19050" r="133350" b="8572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24.7pt;margin-top:304.15pt;width:0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20B9D" wp14:editId="1444601A">
                <wp:simplePos x="0" y="0"/>
                <wp:positionH relativeFrom="column">
                  <wp:posOffset>2853690</wp:posOffset>
                </wp:positionH>
                <wp:positionV relativeFrom="paragraph">
                  <wp:posOffset>3148330</wp:posOffset>
                </wp:positionV>
                <wp:extent cx="28575" cy="219075"/>
                <wp:effectExtent l="133350" t="38100" r="66675" b="8572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24.7pt;margin-top:247.9pt;width:2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785A9" wp14:editId="6D3F716B">
                <wp:simplePos x="0" y="0"/>
                <wp:positionH relativeFrom="column">
                  <wp:posOffset>1882140</wp:posOffset>
                </wp:positionH>
                <wp:positionV relativeFrom="paragraph">
                  <wp:posOffset>2643504</wp:posOffset>
                </wp:positionV>
                <wp:extent cx="1943100" cy="504825"/>
                <wp:effectExtent l="0" t="0" r="19050" b="2857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GUA FRIA PARA LA 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Proceso" o:spid="_x0000_s1034" type="#_x0000_t109" style="position:absolute;margin-left:148.2pt;margin-top:208.15pt;width:15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" fillcolor="#4f81bd [3204]" strokecolor="#243f60 [1604]" strokeweight="2pt">
                <v:textbox>
                  <w:txbxContent>
                    <w:p w:rsidR="001A61F4" w:rsidRPr="00F86A85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GUA FRIA PARA LA FRUTA</w:t>
                      </w:r>
                    </w:p>
                  </w:txbxContent>
                </v:textbox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F0B96" wp14:editId="2E9C3AC2">
                <wp:simplePos x="0" y="0"/>
                <wp:positionH relativeFrom="column">
                  <wp:posOffset>2853690</wp:posOffset>
                </wp:positionH>
                <wp:positionV relativeFrom="paragraph">
                  <wp:posOffset>2414905</wp:posOffset>
                </wp:positionV>
                <wp:extent cx="0" cy="228600"/>
                <wp:effectExtent l="152400" t="19050" r="76200" b="762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24.7pt;margin-top:190.1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852930</wp:posOffset>
                </wp:positionV>
                <wp:extent cx="1" cy="238125"/>
                <wp:effectExtent l="152400" t="19050" r="76200" b="8572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226.95pt;margin-top:145.9pt;width:0;height:1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19555</wp:posOffset>
                </wp:positionV>
                <wp:extent cx="1895475" cy="333375"/>
                <wp:effectExtent l="0" t="0" r="28575" b="28575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ALENTAR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Proceso" o:spid="_x0000_s1035" type="#_x0000_t109" style="position:absolute;margin-left:148.2pt;margin-top:119.65pt;width:149.2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" fillcolor="#4f81bd [3204]" strokecolor="#243f60 [1604]" strokeweight="2pt">
                <v:textbox>
                  <w:txbxContent>
                    <w:p w:rsidR="001A61F4" w:rsidRPr="00F86A85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ALENTAR AGUA</w:t>
                      </w:r>
                    </w:p>
                  </w:txbxContent>
                </v:textbox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71905</wp:posOffset>
                </wp:positionV>
                <wp:extent cx="9525" cy="180975"/>
                <wp:effectExtent l="133350" t="19050" r="85725" b="8572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220.95pt;margin-top:100.15pt;width:.75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719455</wp:posOffset>
                </wp:positionV>
                <wp:extent cx="1847850" cy="485775"/>
                <wp:effectExtent l="0" t="0" r="19050" b="28575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AVAR Y DESINFECTAR LA 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roceso" o:spid="_x0000_s1036" type="#_x0000_t109" style="position:absolute;margin-left:148.2pt;margin-top:56.65pt;width:145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" fillcolor="#4f81bd [3204]" strokecolor="#243f60 [1604]" strokeweight="2pt">
                <v:textbox>
                  <w:txbxContent>
                    <w:p w:rsidR="001A61F4" w:rsidRPr="00F86A85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AVAR Y DESINFECTAR LA FRUTA</w:t>
                      </w:r>
                    </w:p>
                  </w:txbxContent>
                </v:textbox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528955</wp:posOffset>
                </wp:positionV>
                <wp:extent cx="0" cy="190500"/>
                <wp:effectExtent l="152400" t="19050" r="95250" b="762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20.95pt;margin-top:41.65pt;width:0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141</wp:posOffset>
                </wp:positionH>
                <wp:positionV relativeFrom="paragraph">
                  <wp:posOffset>138430</wp:posOffset>
                </wp:positionV>
                <wp:extent cx="1847850" cy="314325"/>
                <wp:effectExtent l="0" t="0" r="19050" b="28575"/>
                <wp:wrapNone/>
                <wp:docPr id="3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F86A85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6A8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SAR LA FRUTA</w:t>
                            </w:r>
                          </w:p>
                          <w:p w:rsidR="001A61F4" w:rsidRDefault="001A61F4" w:rsidP="001A61F4">
                            <w:pPr>
                              <w:jc w:val="center"/>
                            </w:pPr>
                            <w:r>
                              <w:rPr>
                                <w:lang w:val="es-ES"/>
                              </w:rPr>
                              <w:t>PESAR LA 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Proceso" o:spid="_x0000_s1037" type="#_x0000_t109" style="position:absolute;margin-left:148.2pt;margin-top:10.9pt;width:145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" fillcolor="#4f81bd [3204]" strokecolor="#243f60 [1604]" strokeweight="2pt">
                <v:textbox>
                  <w:txbxContent>
                    <w:p w:rsidR="001A61F4" w:rsidRPr="00F86A85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86A8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SAR LA FRUTA</w:t>
                      </w:r>
                    </w:p>
                    <w:p w:rsidR="001A61F4" w:rsidRDefault="001A61F4" w:rsidP="001A61F4">
                      <w:pPr>
                        <w:jc w:val="center"/>
                      </w:pPr>
                      <w:r>
                        <w:rPr>
                          <w:lang w:val="es-ES"/>
                        </w:rPr>
                        <w:t>PESAR LA FRUTA</w:t>
                      </w:r>
                    </w:p>
                  </w:txbxContent>
                </v:textbox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99695</wp:posOffset>
                </wp:positionV>
                <wp:extent cx="19050" cy="238125"/>
                <wp:effectExtent l="133350" t="19050" r="57150" b="857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220.95pt;margin-top:-7.85pt;width:1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61F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471170</wp:posOffset>
                </wp:positionV>
                <wp:extent cx="1914525" cy="371475"/>
                <wp:effectExtent l="0" t="0" r="28575" b="28575"/>
                <wp:wrapNone/>
                <wp:docPr id="1" name="1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1F4" w:rsidRPr="001A61F4" w:rsidRDefault="001A61F4" w:rsidP="001A61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A6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ESPULP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Proceso alternativo" o:spid="_x0000_s1038" type="#_x0000_t176" style="position:absolute;margin-left:142.95pt;margin-top:-37.1pt;width:150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" fillcolor="#4f81bd [3204]" strokecolor="#243f60 [1604]" strokeweight="2pt">
                <v:textbox>
                  <w:txbxContent>
                    <w:p w:rsidR="001A61F4" w:rsidRPr="001A61F4" w:rsidRDefault="001A61F4" w:rsidP="001A61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A61F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ESPULPAD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1F4" w:rsidRPr="001A6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C6F1A"/>
    <w:multiLevelType w:val="hybridMultilevel"/>
    <w:tmpl w:val="95543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89"/>
    <w:rsid w:val="001A61F4"/>
    <w:rsid w:val="00604604"/>
    <w:rsid w:val="00C04389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44D8-D37E-42EC-913C-0DABE8D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 9</dc:creator>
  <cp:lastModifiedBy>EQUIPO  9</cp:lastModifiedBy>
  <cp:revision>1</cp:revision>
  <dcterms:created xsi:type="dcterms:W3CDTF">2015-03-13T16:49:00Z</dcterms:created>
  <dcterms:modified xsi:type="dcterms:W3CDTF">2015-03-13T17:20:00Z</dcterms:modified>
</cp:coreProperties>
</file>